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5F33D9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2F" w:rsidRDefault="00B2522F" w:rsidP="00362CE5">
      <w:r>
        <w:separator/>
      </w:r>
    </w:p>
  </w:endnote>
  <w:endnote w:type="continuationSeparator" w:id="0">
    <w:p w:rsidR="00B2522F" w:rsidRDefault="00B2522F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2F" w:rsidRDefault="00B2522F" w:rsidP="00362CE5">
      <w:r>
        <w:separator/>
      </w:r>
    </w:p>
  </w:footnote>
  <w:footnote w:type="continuationSeparator" w:id="0">
    <w:p w:rsidR="00B2522F" w:rsidRDefault="00B2522F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6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9BEB-3670-4859-98BD-3A9FC00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Szemenyeiné Tölcsér Ilona</cp:lastModifiedBy>
  <cp:revision>2</cp:revision>
  <dcterms:created xsi:type="dcterms:W3CDTF">2016-03-21T07:20:00Z</dcterms:created>
  <dcterms:modified xsi:type="dcterms:W3CDTF">2016-03-21T07:20:00Z</dcterms:modified>
</cp:coreProperties>
</file>